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C8" w:rsidRPr="0045747D" w:rsidRDefault="000A69C8" w:rsidP="000A69C8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45747D">
        <w:rPr>
          <w:sz w:val="20"/>
          <w:szCs w:val="20"/>
        </w:rPr>
        <w:t>Приложение к решению Дивногорског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ородского</w:t>
      </w:r>
      <w:proofErr w:type="gramEnd"/>
    </w:p>
    <w:p w:rsidR="000A69C8" w:rsidRDefault="000A69C8" w:rsidP="000A69C8">
      <w:pPr>
        <w:rPr>
          <w:sz w:val="20"/>
          <w:szCs w:val="20"/>
        </w:rPr>
      </w:pPr>
      <w:r w:rsidRPr="0045747D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4574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45747D">
        <w:rPr>
          <w:sz w:val="20"/>
          <w:szCs w:val="20"/>
        </w:rPr>
        <w:t xml:space="preserve">Совета депутатов от </w:t>
      </w:r>
      <w:r w:rsidR="00C220F2">
        <w:rPr>
          <w:sz w:val="20"/>
          <w:szCs w:val="20"/>
        </w:rPr>
        <w:t>01.11.</w:t>
      </w:r>
      <w:r w:rsidRPr="0045747D">
        <w:rPr>
          <w:sz w:val="20"/>
          <w:szCs w:val="20"/>
        </w:rPr>
        <w:t>.</w:t>
      </w:r>
      <w:r w:rsidR="00C220F2">
        <w:rPr>
          <w:sz w:val="20"/>
          <w:szCs w:val="20"/>
        </w:rPr>
        <w:t xml:space="preserve"> </w:t>
      </w:r>
      <w:r w:rsidR="006519CB">
        <w:rPr>
          <w:sz w:val="20"/>
          <w:szCs w:val="20"/>
        </w:rPr>
        <w:t>.202</w:t>
      </w:r>
      <w:r w:rsidR="0002056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45747D">
        <w:rPr>
          <w:sz w:val="20"/>
          <w:szCs w:val="20"/>
        </w:rPr>
        <w:t xml:space="preserve">№ </w:t>
      </w:r>
      <w:r w:rsidR="00C220F2">
        <w:rPr>
          <w:sz w:val="20"/>
          <w:szCs w:val="20"/>
        </w:rPr>
        <w:t>40</w:t>
      </w:r>
      <w:r w:rsidRPr="0045747D">
        <w:rPr>
          <w:sz w:val="20"/>
          <w:szCs w:val="20"/>
        </w:rPr>
        <w:t xml:space="preserve"> –</w:t>
      </w:r>
      <w:r w:rsidR="00C220F2">
        <w:rPr>
          <w:sz w:val="20"/>
          <w:szCs w:val="20"/>
        </w:rPr>
        <w:t>237</w:t>
      </w:r>
      <w:r w:rsidRPr="0045747D">
        <w:rPr>
          <w:sz w:val="20"/>
          <w:szCs w:val="20"/>
        </w:rPr>
        <w:t xml:space="preserve"> – </w:t>
      </w:r>
      <w:r w:rsidR="0002056D">
        <w:rPr>
          <w:sz w:val="20"/>
          <w:szCs w:val="20"/>
        </w:rPr>
        <w:t>НПА</w:t>
      </w:r>
    </w:p>
    <w:p w:rsidR="00E305AF" w:rsidRPr="0045747D" w:rsidRDefault="00E305AF" w:rsidP="000A69C8">
      <w:pPr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1331" w:tblpY="84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2551"/>
        <w:gridCol w:w="2977"/>
        <w:gridCol w:w="2410"/>
      </w:tblGrid>
      <w:tr w:rsidR="006519CB" w:rsidRPr="007434EF" w:rsidTr="006519CB">
        <w:trPr>
          <w:trHeight w:val="782"/>
        </w:trPr>
        <w:tc>
          <w:tcPr>
            <w:tcW w:w="675" w:type="dxa"/>
          </w:tcPr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5144DC">
              <w:rPr>
                <w:sz w:val="28"/>
                <w:szCs w:val="28"/>
              </w:rPr>
              <w:t>№</w:t>
            </w:r>
          </w:p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5144DC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6519CB" w:rsidRDefault="006519CB" w:rsidP="00B0777F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sz w:val="28"/>
                <w:szCs w:val="28"/>
              </w:rPr>
            </w:pPr>
            <w:r w:rsidRPr="005144DC">
              <w:rPr>
                <w:sz w:val="28"/>
                <w:szCs w:val="28"/>
              </w:rPr>
              <w:t>Наименование</w:t>
            </w:r>
          </w:p>
          <w:p w:rsidR="006519CB" w:rsidRPr="005144DC" w:rsidRDefault="006519CB" w:rsidP="00B0777F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sz w:val="28"/>
                <w:szCs w:val="28"/>
              </w:rPr>
            </w:pPr>
            <w:r w:rsidRPr="005144DC">
              <w:rPr>
                <w:sz w:val="28"/>
                <w:szCs w:val="28"/>
              </w:rPr>
              <w:t>объекта</w:t>
            </w:r>
          </w:p>
        </w:tc>
        <w:tc>
          <w:tcPr>
            <w:tcW w:w="3402" w:type="dxa"/>
          </w:tcPr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2551" w:type="dxa"/>
          </w:tcPr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2977" w:type="dxa"/>
          </w:tcPr>
          <w:p w:rsidR="006519CB" w:rsidRPr="005144DC" w:rsidRDefault="006519CB" w:rsidP="006A6D17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2410" w:type="dxa"/>
          </w:tcPr>
          <w:p w:rsidR="006519CB" w:rsidRDefault="0002056D" w:rsidP="006519CB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, руб.</w:t>
            </w:r>
          </w:p>
        </w:tc>
      </w:tr>
      <w:tr w:rsidR="006519CB" w:rsidRPr="007434EF" w:rsidTr="006519CB">
        <w:trPr>
          <w:trHeight w:val="643"/>
        </w:trPr>
        <w:tc>
          <w:tcPr>
            <w:tcW w:w="675" w:type="dxa"/>
          </w:tcPr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519CB" w:rsidRPr="005144DC" w:rsidRDefault="006519CB" w:rsidP="006519CB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3402" w:type="dxa"/>
          </w:tcPr>
          <w:p w:rsidR="006519CB" w:rsidRDefault="0002056D" w:rsidP="0002056D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="006519CB">
              <w:rPr>
                <w:sz w:val="28"/>
                <w:szCs w:val="28"/>
              </w:rPr>
              <w:t xml:space="preserve">Красноярский край, </w:t>
            </w:r>
          </w:p>
          <w:p w:rsidR="006519CB" w:rsidRPr="005144DC" w:rsidRDefault="006519CB" w:rsidP="0002056D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вногорск,</w:t>
            </w:r>
            <w:r w:rsidR="0002056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02056D">
              <w:rPr>
                <w:sz w:val="28"/>
                <w:szCs w:val="28"/>
              </w:rPr>
              <w:t xml:space="preserve">ул. </w:t>
            </w:r>
            <w:proofErr w:type="spellStart"/>
            <w:r w:rsidR="0002056D">
              <w:rPr>
                <w:sz w:val="28"/>
                <w:szCs w:val="28"/>
              </w:rPr>
              <w:t>Патриса</w:t>
            </w:r>
            <w:proofErr w:type="spellEnd"/>
            <w:r w:rsidR="0002056D">
              <w:rPr>
                <w:sz w:val="28"/>
                <w:szCs w:val="28"/>
              </w:rPr>
              <w:t xml:space="preserve"> Лумумбы</w:t>
            </w:r>
          </w:p>
        </w:tc>
        <w:tc>
          <w:tcPr>
            <w:tcW w:w="2551" w:type="dxa"/>
          </w:tcPr>
          <w:p w:rsidR="006519CB" w:rsidRDefault="0002056D" w:rsidP="006519CB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:46:0104001:722</w:t>
            </w:r>
          </w:p>
        </w:tc>
        <w:tc>
          <w:tcPr>
            <w:tcW w:w="2977" w:type="dxa"/>
          </w:tcPr>
          <w:p w:rsidR="006519CB" w:rsidRDefault="006519CB" w:rsidP="006519CB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нежилое;</w:t>
            </w:r>
          </w:p>
          <w:p w:rsidR="006519CB" w:rsidRDefault="006519CB" w:rsidP="006519CB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- </w:t>
            </w:r>
            <w:r w:rsidR="0002056D">
              <w:rPr>
                <w:sz w:val="28"/>
                <w:szCs w:val="28"/>
              </w:rPr>
              <w:t>25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02056D" w:rsidRDefault="0002056D" w:rsidP="0002056D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завершения строительства- 2022</w:t>
            </w:r>
          </w:p>
          <w:p w:rsidR="006519CB" w:rsidRPr="005144DC" w:rsidRDefault="006519CB" w:rsidP="00C876E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519CB" w:rsidRDefault="0002056D" w:rsidP="0002056D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 441,64</w:t>
            </w:r>
          </w:p>
        </w:tc>
      </w:tr>
    </w:tbl>
    <w:p w:rsidR="00C876E9" w:rsidRDefault="00C876E9" w:rsidP="00C876E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3ECE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03ECE">
        <w:rPr>
          <w:sz w:val="28"/>
          <w:szCs w:val="28"/>
        </w:rPr>
        <w:t xml:space="preserve"> объектов</w:t>
      </w:r>
      <w:r w:rsidR="000F1F50">
        <w:rPr>
          <w:sz w:val="28"/>
          <w:szCs w:val="28"/>
        </w:rPr>
        <w:t xml:space="preserve"> иной</w:t>
      </w:r>
      <w:r w:rsidRPr="00303ECE">
        <w:rPr>
          <w:sz w:val="28"/>
          <w:szCs w:val="28"/>
        </w:rPr>
        <w:t xml:space="preserve"> собственности,</w:t>
      </w:r>
    </w:p>
    <w:p w:rsidR="000A69C8" w:rsidRDefault="00C876E9" w:rsidP="00C876E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proofErr w:type="gramStart"/>
      <w:r w:rsidRPr="00303ECE">
        <w:rPr>
          <w:sz w:val="28"/>
          <w:szCs w:val="28"/>
        </w:rPr>
        <w:t>предлагаем</w:t>
      </w:r>
      <w:r>
        <w:rPr>
          <w:sz w:val="28"/>
          <w:szCs w:val="28"/>
        </w:rPr>
        <w:t>ых</w:t>
      </w:r>
      <w:proofErr w:type="gramEnd"/>
      <w:r w:rsidRPr="00303ECE">
        <w:rPr>
          <w:sz w:val="28"/>
          <w:szCs w:val="28"/>
        </w:rPr>
        <w:t xml:space="preserve"> к передаче в муниципальную собственность </w:t>
      </w:r>
      <w:r w:rsidR="000305E9">
        <w:rPr>
          <w:sz w:val="28"/>
          <w:szCs w:val="28"/>
        </w:rPr>
        <w:t xml:space="preserve">городского округа </w:t>
      </w:r>
      <w:bookmarkStart w:id="0" w:name="_GoBack"/>
      <w:bookmarkEnd w:id="0"/>
      <w:r>
        <w:rPr>
          <w:sz w:val="28"/>
          <w:szCs w:val="28"/>
        </w:rPr>
        <w:t xml:space="preserve"> город Дивногорск</w:t>
      </w:r>
    </w:p>
    <w:p w:rsidR="00C220F2" w:rsidRDefault="00C220F2" w:rsidP="00C876E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</w:p>
    <w:p w:rsidR="00C220F2" w:rsidRDefault="00C220F2" w:rsidP="00C876E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</w:p>
    <w:p w:rsidR="00C220F2" w:rsidRDefault="00C220F2" w:rsidP="00C876E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</w:p>
    <w:sectPr w:rsidR="00C220F2" w:rsidSect="00E305AF">
      <w:pgSz w:w="16838" w:h="11906" w:orient="landscape"/>
      <w:pgMar w:top="993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9C8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56D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5E9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69C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1F50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BB4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4C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3F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977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AD3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5A5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08AC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4DC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216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19CB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6D1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704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37E77"/>
    <w:rsid w:val="0074072C"/>
    <w:rsid w:val="00740783"/>
    <w:rsid w:val="007415E1"/>
    <w:rsid w:val="007423DA"/>
    <w:rsid w:val="00742F58"/>
    <w:rsid w:val="00742FFE"/>
    <w:rsid w:val="007434EF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23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27F62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87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2E6"/>
    <w:rsid w:val="00AD2879"/>
    <w:rsid w:val="00AD3416"/>
    <w:rsid w:val="00AD38DA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0777F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E7D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0F2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E90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6E9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31F"/>
    <w:rsid w:val="00E0364D"/>
    <w:rsid w:val="00E037C5"/>
    <w:rsid w:val="00E03B5D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AF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020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5DF5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990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948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9C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44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4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2358-75E3-460C-95E0-78C44C2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4</cp:revision>
  <cp:lastPrinted>2023-10-27T04:47:00Z</cp:lastPrinted>
  <dcterms:created xsi:type="dcterms:W3CDTF">2013-08-13T03:33:00Z</dcterms:created>
  <dcterms:modified xsi:type="dcterms:W3CDTF">2023-10-27T04:48:00Z</dcterms:modified>
</cp:coreProperties>
</file>